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0775BE" w:rsidR="00DF4FD8" w:rsidRPr="00A410FF" w:rsidRDefault="002E7B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E1032" w:rsidR="00222997" w:rsidRPr="0078428F" w:rsidRDefault="002E7B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246AAD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B8BD38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CF75BB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05A441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EE35F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FB9AEA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030260" w:rsidR="00222997" w:rsidRPr="00927C1B" w:rsidRDefault="002E7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F1DDF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11EA6E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ABA07E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4621A6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B6E136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D6E645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128DA7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F67AE7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FE4A75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585FF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9439DA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D07A28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F8C31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DAE95F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68AE71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AF5C5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ADA7D8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826D07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E5CC90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E82751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9395F6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BEC8F3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D568D2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F63DF1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6B3902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8147F4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42CBDA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D7964A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F40BB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751DD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615DC3" w:rsidR="0041001E" w:rsidRPr="004B120E" w:rsidRDefault="002E7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6C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D53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DF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208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7BB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2 Calendar</dc:title>
  <dc:subject>Free printable December 2002 Calendar</dc:subject>
  <dc:creator>General Blue Corporation</dc:creator>
  <keywords>December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